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rouwplannen checklist Gratis DOCX 2025</w:t>
      </w:r>
    </w:p>
    <w:p/>
    <w:p>
      <w:pPr>
        <w:spacing w:after="240"/>
      </w:pPr>
      <w:r>
        <w:rPr>
          <w:sz w:val="36"/>
        </w:rPr>
        <w:t>Trouwplann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rouwplann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plann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bepal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ast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alistisch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trouwda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ulli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ioritei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euz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ff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uw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oorziene</w:t>
      </w:r>
      <w:r>
        <w:rPr>
          <w:sz w:val="36"/>
        </w:rPr>
        <w:t xml:space="preserve"> </w:t>
      </w:r>
      <w:r>
        <w:rPr>
          <w:sz w:val="36"/>
        </w:rPr>
        <w:t>kosten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udgetplann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adviesboe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xcel-sjabloo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rouwbudget-app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ekeninghoude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enlijst</w:t>
      </w:r>
      <w:r>
        <w:rPr>
          <w:sz w:val="36"/>
        </w:rPr>
        <w:t xml:space="preserve"> </w:t>
      </w:r>
      <w:r>
        <w:rPr>
          <w:sz w:val="36"/>
        </w:rPr>
        <w:t>samenstellen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uitnod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rote</w:t>
      </w:r>
    </w:p>
    <w:p>
      <w:pPr>
        <w:spacing w:after="240"/>
      </w:pPr>
      <w:r>
        <w:rPr>
          <w:sz w:val="36"/>
        </w:rPr>
        <w:t>da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daging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mijd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keuze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reserv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Gastenlijst-templat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Uitnodigingsap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Familie-podcas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SVP-tool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trouwdag.</w:t>
      </w:r>
      <w:r>
        <w:rPr>
          <w:sz w:val="36"/>
        </w:rPr>
        <w:t xml:space="preserve"> </w:t>
      </w:r>
      <w:r>
        <w:rPr>
          <w:sz w:val="36"/>
        </w:rPr>
        <w:t>Bezoek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oe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acilitei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kij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aktisch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arkeergelegen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gankelijkhei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ast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chikbaar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ewenste</w:t>
      </w:r>
      <w:r>
        <w:rPr>
          <w:sz w:val="36"/>
        </w:rPr>
        <w:t xml:space="preserve"> </w:t>
      </w:r>
      <w:r>
        <w:rPr>
          <w:sz w:val="36"/>
        </w:rPr>
        <w:t>datum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Locatiegids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ezoekplann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locatie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Fotogalerij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ergelijkingssit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hem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ijl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hema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persoonlijkheid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</w:p>
    <w:p>
      <w:pPr>
        <w:spacing w:after="240"/>
      </w:pPr>
      <w:r>
        <w:rPr>
          <w:sz w:val="36"/>
        </w:rPr>
        <w:t>weerspiege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ri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lassie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legant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bohemia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odern.</w:t>
      </w:r>
      <w:r>
        <w:rPr>
          <w:sz w:val="36"/>
        </w:rPr>
        <w:t xml:space="preserve"> </w:t>
      </w:r>
      <w:r>
        <w:rPr>
          <w:sz w:val="36"/>
        </w:rPr>
        <w:t>Denk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kleuren,</w:t>
      </w:r>
      <w:r>
        <w:rPr>
          <w:sz w:val="36"/>
        </w:rPr>
        <w:t xml:space="preserve"> </w:t>
      </w:r>
      <w:r>
        <w:rPr>
          <w:sz w:val="36"/>
        </w:rPr>
        <w:t>decor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resscod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dboa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spiratie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oodboard-ap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interest-bord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Kleurenschema-gid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tijlboe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ecoratiecatalogu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uwelijksdatum</w:t>
      </w:r>
      <w:r>
        <w:rPr>
          <w:sz w:val="36"/>
        </w:rPr>
        <w:t xml:space="preserve"> </w:t>
      </w:r>
      <w:r>
        <w:rPr>
          <w:sz w:val="36"/>
        </w:rPr>
        <w:t>vastlegg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id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uitkom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gebeurteniss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beïnvloed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eizo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uitenlocatie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gekozen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verancier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Kalender-app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atum-prioriteringslijs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eizoensgid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Weervoorspellingswebsit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uwelijksdatum-checklist</w:t>
        </w:r>
      </w:hyperlink>
    </w:p>
    <w:p>
      <w:pPr>
        <w:spacing w:after="240"/>
      </w:pPr>
      <w:r>
        <w:rPr>
          <w:sz w:val="36"/>
        </w:rPr>
        <w:t>Trouwplann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hem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leurenschema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ruilof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decoraties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z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uitnodig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ledin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hema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details,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aart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oe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hema-uitnodigingen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kleurenschema-gid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dding</w:t>
      </w:r>
      <w:r>
        <w:rPr>
          <w:sz w:val="36"/>
        </w:rPr>
        <w:t xml:space="preserve"> </w:t>
      </w:r>
      <w:r>
        <w:rPr>
          <w:sz w:val="36"/>
        </w:rPr>
        <w:t>plann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nta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mark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n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ördine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udgetbeheer-app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proef'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toshoo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n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gas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ke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sfeer.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samenkom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roef-fotoshoot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estaurantreservering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spir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.</w:t>
      </w:r>
      <w:r>
        <w:rPr>
          <w:sz w:val="36"/>
        </w:rPr>
        <w:t xml:space="preserve"> </w:t>
      </w: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hashta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zodat</w:t>
      </w:r>
    </w:p>
    <w:p>
      <w:pPr>
        <w:spacing w:after="240"/>
      </w:pP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zelf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ashtag-generator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ocial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noodkit'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gezondheids-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choonheidsproducten</w:t>
      </w:r>
      <w:r>
        <w:rPr>
          <w:sz w:val="36"/>
        </w:rPr>
        <w:t xml:space="preserve"> </w:t>
      </w:r>
      <w:r>
        <w:rPr>
          <w:sz w:val="36"/>
        </w:rPr>
        <w:t>bevatt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aal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ad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gemoedsru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oodkit-items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ezondheidsproduct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plann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udgetplann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Financieel+adviesboe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Excel-sjabloo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rouwbudget-app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Rekeninghoude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Gastenlijst-templat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Uitnodigingsap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Familie-podcas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RSVP-tool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Locatiegids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ezoekplann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Checklist+voor+locatie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Fotogalerij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Vergelijkingssit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Moodboard-ap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interest-bord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Kleurenschema-gid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Stijlboe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Decoratiecatalogu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Datum-prioriteringslijs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eizoensgid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Weervoorspellingswebsit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uwelijksdatum-checkli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thema-uitnodiging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kleurenschema-gid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wedding+plann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budgetbeheer-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roef-fotoshoo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estaurantreservering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hashtag-generato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ocial+media+planning+tool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noodkit-item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gezondheidsproduct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